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6992" w14:textId="77777777" w:rsidR="007477CA" w:rsidRDefault="00C24681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惠普</w:t>
      </w:r>
      <w:r>
        <w:rPr>
          <w:rFonts w:ascii="宋体" w:eastAsia="宋体" w:hAnsi="宋体" w:cs="宋体"/>
          <w:color w:val="333333"/>
          <w:sz w:val="18"/>
          <w:szCs w:val="18"/>
        </w:rPr>
        <w:t>（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HP</w:t>
      </w:r>
      <w:r>
        <w:rPr>
          <w:rFonts w:ascii="宋体" w:eastAsia="宋体" w:hAnsi="宋体" w:cs="宋体"/>
          <w:color w:val="333333"/>
          <w:sz w:val="18"/>
          <w:szCs w:val="18"/>
        </w:rPr>
        <w:t>）</w:t>
      </w:r>
      <w:r w:rsidR="004F7B41">
        <w:rPr>
          <w:rFonts w:ascii="宋体" w:eastAsia="宋体" w:hAnsi="宋体" w:cs="宋体" w:hint="eastAsia"/>
          <w:color w:val="333333"/>
          <w:sz w:val="18"/>
          <w:szCs w:val="18"/>
        </w:rPr>
        <w:t>多</w:t>
      </w:r>
      <w:r w:rsidR="004F7B41">
        <w:rPr>
          <w:rFonts w:ascii="宋体" w:eastAsia="宋体" w:hAnsi="宋体" w:cs="宋体"/>
          <w:color w:val="333333"/>
          <w:sz w:val="18"/>
          <w:szCs w:val="18"/>
        </w:rPr>
        <w:t>功能一体机安装驱动</w:t>
      </w:r>
      <w:r w:rsidR="004F7B41">
        <w:rPr>
          <w:rFonts w:ascii="宋体" w:eastAsia="宋体" w:hAnsi="宋体" w:cs="宋体" w:hint="eastAsia"/>
          <w:color w:val="333333"/>
          <w:sz w:val="18"/>
          <w:szCs w:val="18"/>
        </w:rPr>
        <w:t>时</w:t>
      </w:r>
      <w:r w:rsidR="004F7B41">
        <w:rPr>
          <w:rFonts w:ascii="宋体" w:eastAsia="宋体" w:hAnsi="宋体" w:cs="宋体"/>
          <w:color w:val="333333"/>
          <w:sz w:val="18"/>
          <w:szCs w:val="18"/>
        </w:rPr>
        <w:t>报错</w:t>
      </w:r>
      <w:r w:rsidR="004F7B41">
        <w:rPr>
          <w:rFonts w:ascii="宋体" w:eastAsia="宋体" w:hAnsi="宋体" w:cs="宋体" w:hint="eastAsia"/>
          <w:color w:val="333333"/>
          <w:sz w:val="18"/>
          <w:szCs w:val="18"/>
        </w:rPr>
        <w:t>的参考</w:t>
      </w:r>
      <w:r w:rsidR="004F7B41">
        <w:rPr>
          <w:rFonts w:ascii="宋体" w:eastAsia="宋体" w:hAnsi="宋体" w:cs="宋体"/>
          <w:color w:val="333333"/>
          <w:sz w:val="18"/>
          <w:szCs w:val="18"/>
        </w:rPr>
        <w:t>方法</w:t>
      </w:r>
      <w:r w:rsidR="004F7B41">
        <w:rPr>
          <w:rFonts w:ascii="宋体" w:eastAsia="宋体" w:hAnsi="宋体" w:cs="宋体" w:hint="eastAsia"/>
          <w:color w:val="333333"/>
          <w:sz w:val="18"/>
          <w:szCs w:val="18"/>
        </w:rPr>
        <w:t>:</w:t>
      </w:r>
    </w:p>
    <w:p w14:paraId="32FEF9F4" w14:textId="77777777" w:rsidR="004F7B41" w:rsidRDefault="004F7B41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18"/>
          <w:szCs w:val="18"/>
        </w:rPr>
        <w:t>1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 xml:space="preserve"> 一</w:t>
      </w:r>
      <w:r>
        <w:rPr>
          <w:rFonts w:ascii="宋体" w:eastAsia="宋体" w:hAnsi="宋体" w:cs="宋体"/>
          <w:color w:val="333333"/>
          <w:sz w:val="18"/>
          <w:szCs w:val="18"/>
        </w:rPr>
        <w:t>定要将之前安装过的HP软件或者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其它</w:t>
      </w:r>
      <w:r>
        <w:rPr>
          <w:rFonts w:ascii="宋体" w:eastAsia="宋体" w:hAnsi="宋体" w:cs="宋体"/>
          <w:color w:val="333333"/>
          <w:sz w:val="18"/>
          <w:szCs w:val="18"/>
        </w:rPr>
        <w:t>HP产品的驱动及软件全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完</w:t>
      </w:r>
      <w:r>
        <w:rPr>
          <w:rFonts w:ascii="宋体" w:eastAsia="宋体" w:hAnsi="宋体" w:cs="宋体"/>
          <w:color w:val="333333"/>
          <w:sz w:val="18"/>
          <w:szCs w:val="18"/>
        </w:rPr>
        <w:t>卸载干净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。</w:t>
      </w:r>
    </w:p>
    <w:p w14:paraId="7AC7DF67" w14:textId="77777777" w:rsidR="004F7B41" w:rsidRDefault="004F7B41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在控制</w:t>
      </w:r>
      <w:r>
        <w:rPr>
          <w:rFonts w:ascii="宋体" w:eastAsia="宋体" w:hAnsi="宋体" w:cs="宋体"/>
          <w:color w:val="333333"/>
          <w:sz w:val="18"/>
          <w:szCs w:val="18"/>
        </w:rPr>
        <w:t>面板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-添</w:t>
      </w:r>
      <w:r>
        <w:rPr>
          <w:rFonts w:ascii="宋体" w:eastAsia="宋体" w:hAnsi="宋体" w:cs="宋体"/>
          <w:color w:val="333333"/>
          <w:sz w:val="18"/>
          <w:szCs w:val="18"/>
        </w:rPr>
        <w:t>加删除程序（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或</w:t>
      </w:r>
      <w:r>
        <w:rPr>
          <w:rFonts w:ascii="宋体" w:eastAsia="宋体" w:hAnsi="宋体" w:cs="宋体"/>
          <w:color w:val="333333"/>
          <w:sz w:val="18"/>
          <w:szCs w:val="18"/>
        </w:rPr>
        <w:t>程序）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里</w:t>
      </w:r>
      <w:r>
        <w:rPr>
          <w:rFonts w:ascii="宋体" w:eastAsia="宋体" w:hAnsi="宋体" w:cs="宋体"/>
          <w:color w:val="333333"/>
          <w:sz w:val="18"/>
          <w:szCs w:val="18"/>
        </w:rPr>
        <w:t>面找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，</w:t>
      </w:r>
      <w:r>
        <w:rPr>
          <w:rFonts w:ascii="宋体" w:eastAsia="宋体" w:hAnsi="宋体" w:cs="宋体"/>
          <w:color w:val="333333"/>
          <w:sz w:val="18"/>
          <w:szCs w:val="18"/>
        </w:rPr>
        <w:t>或者使用第三方卸载工具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）</w:t>
      </w:r>
    </w:p>
    <w:p w14:paraId="60D2637C" w14:textId="792F81F7" w:rsidR="004F7B41" w:rsidRDefault="004F7B41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18"/>
          <w:szCs w:val="18"/>
        </w:rPr>
        <w:t xml:space="preserve">2 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安装</w:t>
      </w:r>
      <w:r>
        <w:rPr>
          <w:rFonts w:ascii="宋体" w:eastAsia="宋体" w:hAnsi="宋体" w:cs="宋体"/>
          <w:color w:val="333333"/>
          <w:sz w:val="18"/>
          <w:szCs w:val="18"/>
        </w:rPr>
        <w:t>驱动时一定要关闭杀毒软件及防火墙</w:t>
      </w:r>
      <w:r w:rsidR="00600047">
        <w:rPr>
          <w:rFonts w:ascii="宋体" w:eastAsia="宋体" w:hAnsi="宋体" w:cs="宋体" w:hint="eastAsia"/>
          <w:color w:val="333333"/>
          <w:sz w:val="18"/>
          <w:szCs w:val="18"/>
        </w:rPr>
        <w:t>，删除电脑temp文件夹中的所有文件</w:t>
      </w:r>
      <w:r>
        <w:rPr>
          <w:rFonts w:ascii="宋体" w:eastAsia="宋体" w:hAnsi="宋体" w:cs="宋体"/>
          <w:color w:val="333333"/>
          <w:sz w:val="18"/>
          <w:szCs w:val="18"/>
        </w:rPr>
        <w:t>。</w:t>
      </w:r>
    </w:p>
    <w:p w14:paraId="023F69A3" w14:textId="77777777" w:rsidR="004F7B41" w:rsidRDefault="004F7B41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如果</w:t>
      </w:r>
      <w:r>
        <w:rPr>
          <w:rFonts w:ascii="宋体" w:eastAsia="宋体" w:hAnsi="宋体" w:cs="宋体"/>
          <w:color w:val="333333"/>
          <w:sz w:val="18"/>
          <w:szCs w:val="18"/>
        </w:rPr>
        <w:t>是免费的，建议先将其卸载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，</w:t>
      </w:r>
      <w:r>
        <w:rPr>
          <w:rFonts w:ascii="宋体" w:eastAsia="宋体" w:hAnsi="宋体" w:cs="宋体"/>
          <w:color w:val="333333"/>
          <w:sz w:val="18"/>
          <w:szCs w:val="18"/>
        </w:rPr>
        <w:t>如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360杀毒</w:t>
      </w:r>
      <w:r>
        <w:rPr>
          <w:rFonts w:ascii="宋体" w:eastAsia="宋体" w:hAnsi="宋体" w:cs="宋体"/>
          <w:color w:val="333333"/>
          <w:sz w:val="18"/>
          <w:szCs w:val="18"/>
        </w:rPr>
        <w:t>软件及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360安全</w:t>
      </w:r>
      <w:r>
        <w:rPr>
          <w:rFonts w:ascii="宋体" w:eastAsia="宋体" w:hAnsi="宋体" w:cs="宋体"/>
          <w:color w:val="333333"/>
          <w:sz w:val="18"/>
          <w:szCs w:val="18"/>
        </w:rPr>
        <w:t>卫士）</w:t>
      </w:r>
    </w:p>
    <w:p w14:paraId="55C440AB" w14:textId="77777777" w:rsidR="004F7B41" w:rsidRDefault="004F7B41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3 如果</w:t>
      </w:r>
      <w:r>
        <w:rPr>
          <w:rFonts w:ascii="宋体" w:eastAsia="宋体" w:hAnsi="宋体" w:cs="宋体"/>
          <w:color w:val="333333"/>
          <w:sz w:val="18"/>
          <w:szCs w:val="18"/>
        </w:rPr>
        <w:t>是usb连接，一定要确保usb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线</w:t>
      </w:r>
      <w:r>
        <w:rPr>
          <w:rFonts w:ascii="宋体" w:eastAsia="宋体" w:hAnsi="宋体" w:cs="宋体"/>
          <w:color w:val="333333"/>
          <w:sz w:val="18"/>
          <w:szCs w:val="18"/>
        </w:rPr>
        <w:t>长小于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2米，</w:t>
      </w:r>
      <w:r>
        <w:rPr>
          <w:rFonts w:ascii="宋体" w:eastAsia="宋体" w:hAnsi="宋体" w:cs="宋体"/>
          <w:color w:val="333333"/>
          <w:sz w:val="18"/>
          <w:szCs w:val="18"/>
        </w:rPr>
        <w:t>如果是笔记本，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建议</w:t>
      </w:r>
      <w:r>
        <w:rPr>
          <w:rFonts w:ascii="宋体" w:eastAsia="宋体" w:hAnsi="宋体" w:cs="宋体"/>
          <w:color w:val="333333"/>
          <w:sz w:val="18"/>
          <w:szCs w:val="18"/>
        </w:rPr>
        <w:t>更换台式机，使用台式机后置usb端口测试。</w:t>
      </w:r>
    </w:p>
    <w:p w14:paraId="2C04522D" w14:textId="4766E36B" w:rsidR="004F7B41" w:rsidRDefault="004F7B41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usb</w:t>
      </w:r>
      <w:r>
        <w:rPr>
          <w:rFonts w:ascii="宋体" w:eastAsia="宋体" w:hAnsi="宋体" w:cs="宋体"/>
          <w:color w:val="333333"/>
          <w:sz w:val="18"/>
          <w:szCs w:val="18"/>
        </w:rPr>
        <w:t>线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越粗</w:t>
      </w:r>
      <w:r>
        <w:rPr>
          <w:rFonts w:ascii="宋体" w:eastAsia="宋体" w:hAnsi="宋体" w:cs="宋体"/>
          <w:color w:val="333333"/>
          <w:sz w:val="18"/>
          <w:szCs w:val="18"/>
        </w:rPr>
        <w:t>越好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，</w:t>
      </w:r>
      <w:r>
        <w:rPr>
          <w:rFonts w:ascii="宋体" w:eastAsia="宋体" w:hAnsi="宋体" w:cs="宋体"/>
          <w:color w:val="333333"/>
          <w:sz w:val="18"/>
          <w:szCs w:val="18"/>
        </w:rPr>
        <w:t>打开电脑的设备管理器，</w:t>
      </w:r>
      <w:r w:rsidR="003E5246">
        <w:rPr>
          <w:rFonts w:ascii="宋体" w:eastAsia="宋体" w:hAnsi="宋体" w:cs="宋体" w:hint="eastAsia"/>
          <w:color w:val="333333"/>
          <w:sz w:val="18"/>
          <w:szCs w:val="18"/>
        </w:rPr>
        <w:t>将</w:t>
      </w:r>
      <w:r w:rsidR="003E5246">
        <w:rPr>
          <w:rFonts w:ascii="宋体" w:eastAsia="宋体" w:hAnsi="宋体" w:cs="宋体"/>
          <w:color w:val="333333"/>
          <w:sz w:val="18"/>
          <w:szCs w:val="18"/>
        </w:rPr>
        <w:t>所有usb root hub</w:t>
      </w:r>
      <w:r w:rsidR="003E5246">
        <w:rPr>
          <w:rFonts w:ascii="宋体" w:eastAsia="宋体" w:hAnsi="宋体" w:cs="宋体" w:hint="eastAsia"/>
          <w:color w:val="333333"/>
          <w:sz w:val="18"/>
          <w:szCs w:val="18"/>
        </w:rPr>
        <w:t>选项</w:t>
      </w:r>
      <w:r w:rsidR="003E5246">
        <w:rPr>
          <w:rFonts w:ascii="宋体" w:eastAsia="宋体" w:hAnsi="宋体" w:cs="宋体"/>
          <w:color w:val="333333"/>
          <w:sz w:val="18"/>
          <w:szCs w:val="18"/>
        </w:rPr>
        <w:t>中的电源管理里面的√取消</w:t>
      </w:r>
      <w:r>
        <w:rPr>
          <w:rFonts w:ascii="宋体" w:eastAsia="宋体" w:hAnsi="宋体" w:cs="宋体"/>
          <w:color w:val="333333"/>
          <w:sz w:val="18"/>
          <w:szCs w:val="18"/>
        </w:rPr>
        <w:t>）</w:t>
      </w:r>
    </w:p>
    <w:p w14:paraId="3CD15AC5" w14:textId="77777777" w:rsidR="003E5246" w:rsidRDefault="003E5246" w:rsidP="00C22107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18"/>
          <w:szCs w:val="18"/>
        </w:rPr>
        <w:t xml:space="preserve">4 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如果</w:t>
      </w:r>
      <w:r>
        <w:rPr>
          <w:rFonts w:ascii="宋体" w:eastAsia="宋体" w:hAnsi="宋体" w:cs="宋体"/>
          <w:color w:val="333333"/>
          <w:sz w:val="18"/>
          <w:szCs w:val="18"/>
        </w:rPr>
        <w:t>是网络连接（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包含</w:t>
      </w:r>
      <w:r>
        <w:rPr>
          <w:rFonts w:ascii="宋体" w:eastAsia="宋体" w:hAnsi="宋体" w:cs="宋体"/>
          <w:color w:val="333333"/>
          <w:sz w:val="18"/>
          <w:szCs w:val="18"/>
        </w:rPr>
        <w:t>无线网络）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，</w:t>
      </w:r>
      <w:r>
        <w:rPr>
          <w:rFonts w:ascii="宋体" w:eastAsia="宋体" w:hAnsi="宋体" w:cs="宋体"/>
          <w:color w:val="333333"/>
          <w:sz w:val="18"/>
          <w:szCs w:val="18"/>
        </w:rPr>
        <w:t>一定要保证打印机和需要连接的计算机在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同</w:t>
      </w:r>
      <w:r>
        <w:rPr>
          <w:rFonts w:ascii="宋体" w:eastAsia="宋体" w:hAnsi="宋体" w:cs="宋体"/>
          <w:color w:val="333333"/>
          <w:sz w:val="18"/>
          <w:szCs w:val="18"/>
        </w:rPr>
        <w:t>一路由下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或</w:t>
      </w:r>
      <w:r>
        <w:rPr>
          <w:rFonts w:ascii="宋体" w:eastAsia="宋体" w:hAnsi="宋体" w:cs="宋体"/>
          <w:color w:val="333333"/>
          <w:sz w:val="18"/>
          <w:szCs w:val="18"/>
        </w:rPr>
        <w:t>同一交换机下来使用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，</w:t>
      </w:r>
      <w:r>
        <w:rPr>
          <w:rFonts w:ascii="宋体" w:eastAsia="宋体" w:hAnsi="宋体" w:cs="宋体"/>
          <w:color w:val="333333"/>
          <w:sz w:val="18"/>
          <w:szCs w:val="18"/>
        </w:rPr>
        <w:t>确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保</w:t>
      </w:r>
      <w:r>
        <w:rPr>
          <w:rFonts w:ascii="宋体" w:eastAsia="宋体" w:hAnsi="宋体" w:cs="宋体"/>
          <w:color w:val="333333"/>
          <w:sz w:val="18"/>
          <w:szCs w:val="18"/>
        </w:rPr>
        <w:t>通过ping打印机ip时，不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丢</w:t>
      </w:r>
      <w:r>
        <w:rPr>
          <w:rFonts w:ascii="宋体" w:eastAsia="宋体" w:hAnsi="宋体" w:cs="宋体"/>
          <w:color w:val="333333"/>
          <w:sz w:val="18"/>
          <w:szCs w:val="18"/>
        </w:rPr>
        <w:t>失数据包。</w:t>
      </w:r>
    </w:p>
    <w:p w14:paraId="469409EA" w14:textId="7D6A8971" w:rsidR="006442A0" w:rsidRDefault="006442A0" w:rsidP="00730D7C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18"/>
          <w:szCs w:val="18"/>
        </w:rPr>
        <w:t xml:space="preserve">5 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检查</w:t>
      </w:r>
      <w:r>
        <w:rPr>
          <w:rFonts w:ascii="宋体" w:eastAsia="宋体" w:hAnsi="宋体" w:cs="宋体"/>
          <w:color w:val="333333"/>
          <w:sz w:val="18"/>
          <w:szCs w:val="18"/>
        </w:rPr>
        <w:t>电脑上是否已经安装</w:t>
      </w:r>
      <w:r w:rsidR="004B5407">
        <w:rPr>
          <w:rFonts w:ascii="宋体" w:eastAsia="宋体" w:hAnsi="宋体" w:cs="宋体" w:hint="eastAsia"/>
          <w:color w:val="333333"/>
          <w:sz w:val="18"/>
          <w:szCs w:val="18"/>
        </w:rPr>
        <w:t>.</w:t>
      </w:r>
      <w:r w:rsidR="004B5407">
        <w:rPr>
          <w:rFonts w:ascii="宋体" w:eastAsia="宋体" w:hAnsi="宋体" w:cs="宋体"/>
          <w:color w:val="333333"/>
          <w:sz w:val="18"/>
          <w:szCs w:val="18"/>
        </w:rPr>
        <w:t>netfarmework4.</w:t>
      </w:r>
      <w:r w:rsidR="00D02B62">
        <w:rPr>
          <w:rFonts w:ascii="宋体" w:eastAsia="宋体" w:hAnsi="宋体" w:cs="宋体"/>
          <w:color w:val="333333"/>
          <w:sz w:val="18"/>
          <w:szCs w:val="18"/>
        </w:rPr>
        <w:t>8</w:t>
      </w:r>
    </w:p>
    <w:p w14:paraId="384D2163" w14:textId="77777777" w:rsidR="006442A0" w:rsidRPr="00730D7C" w:rsidRDefault="006442A0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 w:rsidRPr="00730D7C">
        <w:rPr>
          <w:rFonts w:ascii="宋体" w:eastAsia="宋体" w:hAnsi="宋体" w:cs="宋体" w:hint="eastAsia"/>
          <w:color w:val="333333"/>
          <w:sz w:val="18"/>
          <w:szCs w:val="18"/>
        </w:rPr>
        <w:t>（在控制</w:t>
      </w:r>
      <w:r w:rsidRPr="00730D7C">
        <w:rPr>
          <w:rFonts w:ascii="宋体" w:eastAsia="宋体" w:hAnsi="宋体" w:cs="宋体"/>
          <w:color w:val="333333"/>
          <w:sz w:val="18"/>
          <w:szCs w:val="18"/>
        </w:rPr>
        <w:t>面板</w:t>
      </w:r>
      <w:r w:rsidRPr="00730D7C">
        <w:rPr>
          <w:rFonts w:ascii="宋体" w:eastAsia="宋体" w:hAnsi="宋体" w:cs="宋体" w:hint="eastAsia"/>
          <w:color w:val="333333"/>
          <w:sz w:val="18"/>
          <w:szCs w:val="18"/>
        </w:rPr>
        <w:t>-添</w:t>
      </w:r>
      <w:r w:rsidRPr="00730D7C">
        <w:rPr>
          <w:rFonts w:ascii="宋体" w:eastAsia="宋体" w:hAnsi="宋体" w:cs="宋体"/>
          <w:color w:val="333333"/>
          <w:sz w:val="18"/>
          <w:szCs w:val="18"/>
        </w:rPr>
        <w:t>加删除程序</w:t>
      </w:r>
      <w:r w:rsidRPr="00730D7C">
        <w:rPr>
          <w:rFonts w:ascii="宋体" w:eastAsia="宋体" w:hAnsi="宋体" w:cs="宋体" w:hint="eastAsia"/>
          <w:color w:val="333333"/>
          <w:sz w:val="18"/>
          <w:szCs w:val="18"/>
        </w:rPr>
        <w:t>（或</w:t>
      </w:r>
      <w:r w:rsidRPr="00730D7C">
        <w:rPr>
          <w:rFonts w:ascii="宋体" w:eastAsia="宋体" w:hAnsi="宋体" w:cs="宋体"/>
          <w:color w:val="333333"/>
          <w:sz w:val="18"/>
          <w:szCs w:val="18"/>
        </w:rPr>
        <w:t>程序）</w:t>
      </w:r>
      <w:r w:rsidRPr="00730D7C">
        <w:rPr>
          <w:rFonts w:ascii="宋体" w:eastAsia="宋体" w:hAnsi="宋体" w:cs="宋体" w:hint="eastAsia"/>
          <w:color w:val="333333"/>
          <w:sz w:val="18"/>
          <w:szCs w:val="18"/>
        </w:rPr>
        <w:t>里</w:t>
      </w:r>
      <w:r w:rsidRPr="00730D7C">
        <w:rPr>
          <w:rFonts w:ascii="宋体" w:eastAsia="宋体" w:hAnsi="宋体" w:cs="宋体"/>
          <w:color w:val="333333"/>
          <w:sz w:val="18"/>
          <w:szCs w:val="18"/>
        </w:rPr>
        <w:t>面找一下</w:t>
      </w:r>
      <w:r w:rsidRPr="00730D7C">
        <w:rPr>
          <w:rFonts w:ascii="宋体" w:eastAsia="宋体" w:hAnsi="宋体" w:cs="宋体" w:hint="eastAsia"/>
          <w:color w:val="333333"/>
          <w:sz w:val="18"/>
          <w:szCs w:val="18"/>
        </w:rPr>
        <w:t>。</w:t>
      </w:r>
      <w:r w:rsidR="00CD74A9" w:rsidRPr="00730D7C">
        <w:rPr>
          <w:rFonts w:ascii="宋体" w:eastAsia="宋体" w:hAnsi="宋体" w:cs="宋体"/>
          <w:color w:val="333333"/>
          <w:sz w:val="18"/>
          <w:szCs w:val="18"/>
        </w:rPr>
        <w:t>.NET Framework</w:t>
      </w:r>
      <w:r w:rsidR="00CD74A9" w:rsidRPr="00730D7C">
        <w:rPr>
          <w:rFonts w:ascii="宋体" w:eastAsia="宋体" w:hAnsi="宋体" w:cs="宋体" w:hint="eastAsia"/>
          <w:color w:val="333333"/>
          <w:sz w:val="18"/>
          <w:szCs w:val="18"/>
        </w:rPr>
        <w:t>不能向下兼容，所</w:t>
      </w:r>
      <w:r w:rsidR="003E79B2">
        <w:rPr>
          <w:rFonts w:ascii="宋体" w:eastAsia="宋体" w:hAnsi="宋体" w:cs="宋体" w:hint="eastAsia"/>
          <w:color w:val="333333"/>
          <w:sz w:val="18"/>
          <w:szCs w:val="18"/>
        </w:rPr>
        <w:t>以</w:t>
      </w:r>
      <w:r w:rsidR="00CD74A9" w:rsidRPr="00730D7C">
        <w:rPr>
          <w:rFonts w:ascii="宋体" w:eastAsia="宋体" w:hAnsi="宋体" w:cs="宋体" w:hint="eastAsia"/>
          <w:color w:val="333333"/>
          <w:sz w:val="18"/>
          <w:szCs w:val="18"/>
        </w:rPr>
        <w:t>，即使安装了</w:t>
      </w:r>
      <w:r w:rsidR="00CD74A9" w:rsidRPr="00730D7C">
        <w:rPr>
          <w:rFonts w:ascii="宋体" w:eastAsia="宋体" w:hAnsi="宋体" w:cs="宋体"/>
          <w:color w:val="333333"/>
          <w:sz w:val="18"/>
          <w:szCs w:val="18"/>
        </w:rPr>
        <w:t>.NET Framework4.0</w:t>
      </w:r>
      <w:r w:rsidR="00CD74A9" w:rsidRPr="00730D7C">
        <w:rPr>
          <w:rFonts w:ascii="宋体" w:eastAsia="宋体" w:hAnsi="宋体" w:cs="宋体" w:hint="eastAsia"/>
          <w:color w:val="333333"/>
          <w:sz w:val="18"/>
          <w:szCs w:val="18"/>
        </w:rPr>
        <w:t>，也要重新安装</w:t>
      </w:r>
      <w:r w:rsidR="00CD74A9" w:rsidRPr="00730D7C">
        <w:rPr>
          <w:rFonts w:ascii="宋体" w:eastAsia="宋体" w:hAnsi="宋体" w:cs="宋体"/>
          <w:color w:val="333333"/>
          <w:sz w:val="18"/>
          <w:szCs w:val="18"/>
        </w:rPr>
        <w:t>.NET Framework3</w:t>
      </w:r>
      <w:r w:rsidR="00CD74A9" w:rsidRPr="00730D7C">
        <w:rPr>
          <w:rFonts w:ascii="宋体" w:eastAsia="宋体" w:hAnsi="宋体" w:cs="宋体" w:hint="eastAsia"/>
          <w:color w:val="333333"/>
          <w:sz w:val="18"/>
          <w:szCs w:val="18"/>
        </w:rPr>
        <w:t>.</w:t>
      </w:r>
      <w:r w:rsidR="00CD74A9" w:rsidRPr="00730D7C">
        <w:rPr>
          <w:rFonts w:ascii="宋体" w:eastAsia="宋体" w:hAnsi="宋体" w:cs="宋体"/>
          <w:color w:val="333333"/>
          <w:sz w:val="18"/>
          <w:szCs w:val="18"/>
        </w:rPr>
        <w:t>5</w:t>
      </w:r>
      <w:r w:rsidR="00CD74A9" w:rsidRPr="00730D7C">
        <w:rPr>
          <w:rFonts w:ascii="宋体" w:eastAsia="宋体" w:hAnsi="宋体" w:cs="宋体" w:hint="eastAsia"/>
          <w:color w:val="333333"/>
          <w:sz w:val="18"/>
          <w:szCs w:val="18"/>
        </w:rPr>
        <w:t>。</w:t>
      </w:r>
      <w:r w:rsidRPr="00730D7C">
        <w:rPr>
          <w:rFonts w:ascii="宋体" w:eastAsia="宋体" w:hAnsi="宋体" w:cs="宋体"/>
          <w:color w:val="333333"/>
          <w:sz w:val="18"/>
          <w:szCs w:val="18"/>
        </w:rPr>
        <w:t>个</w:t>
      </w:r>
      <w:r w:rsidRPr="00730D7C">
        <w:rPr>
          <w:rFonts w:ascii="宋体" w:eastAsia="宋体" w:hAnsi="宋体" w:cs="宋体" w:hint="eastAsia"/>
          <w:color w:val="333333"/>
          <w:sz w:val="18"/>
          <w:szCs w:val="18"/>
        </w:rPr>
        <w:t>人</w:t>
      </w:r>
      <w:r w:rsidRPr="00730D7C">
        <w:rPr>
          <w:rFonts w:ascii="宋体" w:eastAsia="宋体" w:hAnsi="宋体" w:cs="宋体"/>
          <w:color w:val="333333"/>
          <w:sz w:val="18"/>
          <w:szCs w:val="18"/>
        </w:rPr>
        <w:t>的建议是：如果已经安装过，最好是卸载掉，重新安装</w:t>
      </w:r>
      <w:r w:rsidRPr="00730D7C">
        <w:rPr>
          <w:rFonts w:ascii="宋体" w:eastAsia="宋体" w:hAnsi="宋体" w:cs="宋体" w:hint="eastAsia"/>
          <w:color w:val="333333"/>
          <w:sz w:val="18"/>
          <w:szCs w:val="18"/>
        </w:rPr>
        <w:t>）</w:t>
      </w:r>
    </w:p>
    <w:p w14:paraId="0206A278" w14:textId="77777777" w:rsidR="006442A0" w:rsidRDefault="006442A0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18"/>
          <w:szCs w:val="18"/>
        </w:rPr>
        <w:t xml:space="preserve">6 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重</w:t>
      </w:r>
      <w:r>
        <w:rPr>
          <w:rFonts w:ascii="宋体" w:eastAsia="宋体" w:hAnsi="宋体" w:cs="宋体"/>
          <w:color w:val="333333"/>
          <w:sz w:val="18"/>
          <w:szCs w:val="18"/>
        </w:rPr>
        <w:t>启print spooler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服务</w:t>
      </w:r>
    </w:p>
    <w:p w14:paraId="53937E5B" w14:textId="77777777" w:rsidR="006442A0" w:rsidRDefault="006442A0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</w:t>
      </w:r>
      <w:r w:rsidRPr="006442A0">
        <w:rPr>
          <w:rFonts w:ascii="宋体" w:eastAsia="宋体" w:hAnsi="宋体" w:cs="宋体" w:hint="eastAsia"/>
          <w:color w:val="333333"/>
          <w:sz w:val="18"/>
          <w:szCs w:val="18"/>
        </w:rPr>
        <w:t>右击桌面上的计算机/我的电脑/这台电脑/--管理---计算机管理---服务和应用程序--服务---print spooler 关闭</w:t>
      </w:r>
    </w:p>
    <w:p w14:paraId="5C633BB5" w14:textId="77777777" w:rsidR="003E5246" w:rsidRDefault="006442A0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 w:rsidRPr="006442A0">
        <w:rPr>
          <w:rFonts w:ascii="宋体" w:eastAsia="宋体" w:hAnsi="宋体" w:cs="宋体" w:hint="eastAsia"/>
          <w:color w:val="333333"/>
          <w:sz w:val="18"/>
          <w:szCs w:val="18"/>
        </w:rPr>
        <w:t>右击桌面上的计算机/我的电脑/这台电脑/--管理---计算机管理---服务和应用程序--服务---print spooler 开启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）</w:t>
      </w:r>
    </w:p>
    <w:p w14:paraId="65F666A5" w14:textId="77777777" w:rsidR="006442A0" w:rsidRDefault="00CD74A9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/>
          <w:color w:val="333333"/>
          <w:sz w:val="18"/>
          <w:szCs w:val="18"/>
        </w:rPr>
        <w:t>7</w:t>
      </w:r>
      <w:r w:rsidRPr="00CD74A9">
        <w:rPr>
          <w:rFonts w:ascii="宋体" w:eastAsia="宋体" w:hAnsi="宋体" w:cs="宋体" w:hint="eastAsia"/>
          <w:color w:val="333333"/>
          <w:sz w:val="18"/>
          <w:szCs w:val="18"/>
        </w:rPr>
        <w:t>重启 Windows Image Acquisition (WIA)</w:t>
      </w:r>
    </w:p>
    <w:p w14:paraId="38CCA441" w14:textId="77777777" w:rsidR="00CD74A9" w:rsidRDefault="00CD74A9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</w:t>
      </w:r>
      <w:r w:rsidRPr="00CD74A9">
        <w:rPr>
          <w:rFonts w:ascii="宋体" w:eastAsia="宋体" w:hAnsi="宋体" w:cs="宋体" w:hint="eastAsia"/>
          <w:color w:val="333333"/>
          <w:sz w:val="18"/>
          <w:szCs w:val="18"/>
        </w:rPr>
        <w:t>在计算机管理-服务里面重启 Windows Image Acquisition (WIA)服务测试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，</w:t>
      </w:r>
      <w:r>
        <w:rPr>
          <w:rFonts w:ascii="宋体" w:eastAsia="宋体" w:hAnsi="宋体" w:cs="宋体"/>
          <w:color w:val="333333"/>
          <w:sz w:val="18"/>
          <w:szCs w:val="18"/>
        </w:rPr>
        <w:t>同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6）</w:t>
      </w:r>
    </w:p>
    <w:p w14:paraId="1DC62310" w14:textId="77777777" w:rsidR="00CD74A9" w:rsidRDefault="00CD74A9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8 重</w:t>
      </w:r>
      <w:r>
        <w:rPr>
          <w:rFonts w:ascii="宋体" w:eastAsia="宋体" w:hAnsi="宋体" w:cs="宋体"/>
          <w:color w:val="333333"/>
          <w:sz w:val="18"/>
          <w:szCs w:val="18"/>
        </w:rPr>
        <w:t>启电脑</w:t>
      </w:r>
    </w:p>
    <w:p w14:paraId="553BE14C" w14:textId="09DCA54D" w:rsidR="00AE769D" w:rsidRDefault="00AE769D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重</w:t>
      </w:r>
      <w:r>
        <w:rPr>
          <w:rFonts w:ascii="宋体" w:eastAsia="宋体" w:hAnsi="宋体" w:cs="宋体"/>
          <w:color w:val="333333"/>
          <w:sz w:val="18"/>
          <w:szCs w:val="18"/>
        </w:rPr>
        <w:t>启电脑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后</w:t>
      </w:r>
      <w:r>
        <w:rPr>
          <w:rFonts w:ascii="宋体" w:eastAsia="宋体" w:hAnsi="宋体" w:cs="宋体"/>
          <w:color w:val="333333"/>
          <w:sz w:val="18"/>
          <w:szCs w:val="18"/>
        </w:rPr>
        <w:t>，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重</w:t>
      </w:r>
      <w:r>
        <w:rPr>
          <w:rFonts w:ascii="宋体" w:eastAsia="宋体" w:hAnsi="宋体" w:cs="宋体"/>
          <w:color w:val="333333"/>
          <w:sz w:val="18"/>
          <w:szCs w:val="18"/>
        </w:rPr>
        <w:t>新执行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2，6，7</w:t>
      </w:r>
      <w:r w:rsidR="008429B3">
        <w:rPr>
          <w:rFonts w:ascii="宋体" w:eastAsia="宋体" w:hAnsi="宋体" w:cs="宋体" w:hint="eastAsia"/>
          <w:color w:val="333333"/>
          <w:sz w:val="18"/>
          <w:szCs w:val="18"/>
        </w:rPr>
        <w:t>步骤</w:t>
      </w:r>
      <w:r>
        <w:rPr>
          <w:rFonts w:ascii="宋体" w:eastAsia="宋体" w:hAnsi="宋体" w:cs="宋体"/>
          <w:color w:val="333333"/>
          <w:sz w:val="18"/>
          <w:szCs w:val="18"/>
        </w:rPr>
        <w:t>）</w:t>
      </w:r>
    </w:p>
    <w:p w14:paraId="753EFB32" w14:textId="77777777" w:rsidR="00AE769D" w:rsidRDefault="00AE769D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9 重安装</w:t>
      </w:r>
      <w:r>
        <w:rPr>
          <w:rFonts w:ascii="宋体" w:eastAsia="宋体" w:hAnsi="宋体" w:cs="宋体"/>
          <w:color w:val="333333"/>
          <w:sz w:val="18"/>
          <w:szCs w:val="18"/>
        </w:rPr>
        <w:t>安装软件</w:t>
      </w:r>
    </w:p>
    <w:p w14:paraId="0C379E29" w14:textId="77777777" w:rsidR="00AE769D" w:rsidRDefault="00AE769D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如果</w:t>
      </w:r>
      <w:r>
        <w:rPr>
          <w:rFonts w:ascii="宋体" w:eastAsia="宋体" w:hAnsi="宋体" w:cs="宋体"/>
          <w:color w:val="333333"/>
          <w:sz w:val="18"/>
          <w:szCs w:val="18"/>
        </w:rPr>
        <w:t>是usb连接，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需要</w:t>
      </w:r>
      <w:r>
        <w:rPr>
          <w:rFonts w:ascii="宋体" w:eastAsia="宋体" w:hAnsi="宋体" w:cs="宋体"/>
          <w:color w:val="333333"/>
          <w:sz w:val="18"/>
          <w:szCs w:val="18"/>
        </w:rPr>
        <w:t>先关闭设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备或</w:t>
      </w:r>
      <w:r>
        <w:rPr>
          <w:rFonts w:ascii="宋体" w:eastAsia="宋体" w:hAnsi="宋体" w:cs="宋体"/>
          <w:color w:val="333333"/>
          <w:sz w:val="18"/>
          <w:szCs w:val="18"/>
        </w:rPr>
        <w:t>先断开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电脑</w:t>
      </w:r>
      <w:r>
        <w:rPr>
          <w:rFonts w:ascii="宋体" w:eastAsia="宋体" w:hAnsi="宋体" w:cs="宋体"/>
          <w:color w:val="333333"/>
          <w:sz w:val="18"/>
          <w:szCs w:val="18"/>
        </w:rPr>
        <w:t>与打印机的连接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，</w:t>
      </w:r>
      <w:r>
        <w:rPr>
          <w:rFonts w:ascii="宋体" w:eastAsia="宋体" w:hAnsi="宋体" w:cs="宋体"/>
          <w:color w:val="333333"/>
          <w:sz w:val="18"/>
          <w:szCs w:val="18"/>
        </w:rPr>
        <w:t>安装软件提示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连</w:t>
      </w:r>
      <w:r>
        <w:rPr>
          <w:rFonts w:ascii="宋体" w:eastAsia="宋体" w:hAnsi="宋体" w:cs="宋体"/>
          <w:color w:val="333333"/>
          <w:sz w:val="18"/>
          <w:szCs w:val="18"/>
        </w:rPr>
        <w:t>接时再连接设备，打开电源）</w:t>
      </w:r>
    </w:p>
    <w:p w14:paraId="4CBB3B13" w14:textId="77777777" w:rsidR="000E3427" w:rsidRPr="0003443E" w:rsidRDefault="005C4E67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10</w:t>
      </w:r>
      <w:r w:rsidR="0079511F">
        <w:rPr>
          <w:rFonts w:ascii="宋体" w:eastAsia="宋体" w:hAnsi="宋体" w:cs="宋体"/>
          <w:color w:val="333333"/>
          <w:sz w:val="18"/>
          <w:szCs w:val="18"/>
        </w:rPr>
        <w:t xml:space="preserve"> </w:t>
      </w:r>
      <w:r w:rsidR="0079511F">
        <w:rPr>
          <w:rFonts w:ascii="宋体" w:eastAsia="宋体" w:hAnsi="宋体" w:cs="宋体" w:hint="eastAsia"/>
          <w:color w:val="333333"/>
          <w:sz w:val="18"/>
          <w:szCs w:val="18"/>
        </w:rPr>
        <w:t>如果</w:t>
      </w:r>
      <w:r w:rsidR="0079511F">
        <w:rPr>
          <w:rFonts w:ascii="宋体" w:eastAsia="宋体" w:hAnsi="宋体" w:cs="宋体"/>
          <w:color w:val="333333"/>
          <w:sz w:val="18"/>
          <w:szCs w:val="18"/>
        </w:rPr>
        <w:t>是xp系统，</w:t>
      </w:r>
      <w:r>
        <w:rPr>
          <w:rFonts w:ascii="宋体" w:eastAsia="宋体" w:hAnsi="宋体" w:cs="宋体"/>
          <w:color w:val="333333"/>
          <w:sz w:val="18"/>
          <w:szCs w:val="18"/>
        </w:rPr>
        <w:t xml:space="preserve"> </w:t>
      </w:r>
      <w:r w:rsidR="0079511F">
        <w:rPr>
          <w:rFonts w:ascii="宋体" w:eastAsia="宋体" w:hAnsi="宋体" w:cs="宋体" w:hint="eastAsia"/>
          <w:color w:val="333333"/>
          <w:sz w:val="18"/>
          <w:szCs w:val="18"/>
        </w:rPr>
        <w:t>出现在</w:t>
      </w:r>
      <w:r w:rsidR="0079511F">
        <w:rPr>
          <w:rFonts w:ascii="宋体" w:eastAsia="宋体" w:hAnsi="宋体" w:cs="宋体"/>
          <w:color w:val="333333"/>
          <w:sz w:val="18"/>
          <w:szCs w:val="18"/>
        </w:rPr>
        <w:t>以下提示，请</w:t>
      </w:r>
      <w:r w:rsidR="0079511F">
        <w:rPr>
          <w:rFonts w:ascii="宋体" w:eastAsia="宋体" w:hAnsi="宋体" w:cs="宋体" w:hint="eastAsia"/>
          <w:color w:val="333333"/>
          <w:sz w:val="18"/>
          <w:szCs w:val="18"/>
        </w:rPr>
        <w:t>下载</w:t>
      </w:r>
      <w:r w:rsidR="0079511F" w:rsidRPr="0079511F">
        <w:rPr>
          <w:rFonts w:ascii="宋体" w:eastAsia="宋体" w:hAnsi="宋体" w:cs="宋体" w:hint="eastAsia"/>
          <w:color w:val="333333"/>
          <w:sz w:val="18"/>
          <w:szCs w:val="18"/>
        </w:rPr>
        <w:t>WindowsXP KB971276-v3 补丁</w:t>
      </w:r>
    </w:p>
    <w:p w14:paraId="45D619E0" w14:textId="77777777" w:rsidR="000E3427" w:rsidRPr="000E3427" w:rsidRDefault="005C4E67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28ED43" wp14:editId="32231D19">
            <wp:extent cx="3932555" cy="21618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43" b="17763"/>
                    <a:stretch/>
                  </pic:blipFill>
                  <pic:spPr bwMode="auto">
                    <a:xfrm>
                      <a:off x="0" y="0"/>
                      <a:ext cx="3936584" cy="216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7546" w14:textId="77777777" w:rsidR="005C4E67" w:rsidRDefault="005C4E67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820285E" wp14:editId="54B96149">
            <wp:extent cx="3923030" cy="2181225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" t="7963" r="-243" b="15912"/>
                    <a:stretch/>
                  </pic:blipFill>
                  <pic:spPr bwMode="auto">
                    <a:xfrm>
                      <a:off x="0" y="0"/>
                      <a:ext cx="3933591" cy="218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EE288" w14:textId="77777777" w:rsidR="000B7828" w:rsidRDefault="005C4E67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11</w:t>
      </w:r>
      <w:r w:rsidR="000B7828">
        <w:rPr>
          <w:rFonts w:ascii="宋体" w:eastAsia="宋体" w:hAnsi="宋体" w:cs="宋体" w:hint="eastAsia"/>
          <w:color w:val="333333"/>
          <w:sz w:val="18"/>
          <w:szCs w:val="18"/>
        </w:rPr>
        <w:t xml:space="preserve"> 如果</w:t>
      </w:r>
      <w:r w:rsidR="000B7828">
        <w:rPr>
          <w:rFonts w:ascii="宋体" w:eastAsia="宋体" w:hAnsi="宋体" w:cs="宋体"/>
          <w:color w:val="333333"/>
          <w:sz w:val="18"/>
          <w:szCs w:val="18"/>
        </w:rPr>
        <w:t>仍</w:t>
      </w:r>
      <w:r w:rsidR="000B7828">
        <w:rPr>
          <w:rFonts w:ascii="宋体" w:eastAsia="宋体" w:hAnsi="宋体" w:cs="宋体" w:hint="eastAsia"/>
          <w:color w:val="333333"/>
          <w:sz w:val="18"/>
          <w:szCs w:val="18"/>
        </w:rPr>
        <w:t>然</w:t>
      </w:r>
      <w:r w:rsidR="000B7828">
        <w:rPr>
          <w:rFonts w:ascii="宋体" w:eastAsia="宋体" w:hAnsi="宋体" w:cs="宋体"/>
          <w:color w:val="333333"/>
          <w:sz w:val="18"/>
          <w:szCs w:val="18"/>
        </w:rPr>
        <w:t>无法正常安装软件</w:t>
      </w:r>
    </w:p>
    <w:p w14:paraId="5B056F05" w14:textId="77777777" w:rsidR="000B7828" w:rsidRDefault="000B7828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（前提</w:t>
      </w:r>
      <w:r>
        <w:rPr>
          <w:rFonts w:ascii="宋体" w:eastAsia="宋体" w:hAnsi="宋体" w:cs="宋体"/>
          <w:color w:val="333333"/>
          <w:sz w:val="18"/>
          <w:szCs w:val="18"/>
        </w:rPr>
        <w:t>：一定要使用hp光盘或hp官网上的驱动进行安装。</w:t>
      </w:r>
    </w:p>
    <w:p w14:paraId="7A80F711" w14:textId="77777777" w:rsidR="000B7828" w:rsidRPr="000B7828" w:rsidRDefault="000B7828" w:rsidP="006442A0">
      <w:pPr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可</w:t>
      </w:r>
      <w:r>
        <w:rPr>
          <w:rFonts w:ascii="宋体" w:eastAsia="宋体" w:hAnsi="宋体" w:cs="宋体"/>
          <w:color w:val="333333"/>
          <w:sz w:val="18"/>
          <w:szCs w:val="18"/>
        </w:rPr>
        <w:t>以</w:t>
      </w:r>
      <w:r w:rsidR="004677D9">
        <w:rPr>
          <w:rFonts w:ascii="宋体" w:eastAsia="宋体" w:hAnsi="宋体" w:cs="宋体" w:hint="eastAsia"/>
          <w:color w:val="333333"/>
          <w:sz w:val="18"/>
          <w:szCs w:val="18"/>
        </w:rPr>
        <w:t>通</w:t>
      </w:r>
      <w:r>
        <w:rPr>
          <w:rFonts w:ascii="宋体" w:eastAsia="宋体" w:hAnsi="宋体" w:cs="宋体"/>
          <w:color w:val="333333"/>
          <w:sz w:val="18"/>
          <w:szCs w:val="18"/>
        </w:rPr>
        <w:t>过安装时的报错提示具体操作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。</w:t>
      </w:r>
      <w:r>
        <w:rPr>
          <w:rFonts w:ascii="宋体" w:eastAsia="宋体" w:hAnsi="宋体" w:cs="宋体"/>
          <w:color w:val="333333"/>
          <w:sz w:val="18"/>
          <w:szCs w:val="18"/>
        </w:rPr>
        <w:t>如果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没</w:t>
      </w:r>
      <w:r>
        <w:rPr>
          <w:rFonts w:ascii="宋体" w:eastAsia="宋体" w:hAnsi="宋体" w:cs="宋体"/>
          <w:color w:val="333333"/>
          <w:sz w:val="18"/>
          <w:szCs w:val="18"/>
        </w:rPr>
        <w:t>有任何报错提示及错误代码，建议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t>电脑</w:t>
      </w:r>
      <w:r>
        <w:rPr>
          <w:rFonts w:ascii="宋体" w:eastAsia="宋体" w:hAnsi="宋体" w:cs="宋体"/>
          <w:color w:val="333333"/>
          <w:sz w:val="18"/>
          <w:szCs w:val="18"/>
        </w:rPr>
        <w:t>重做系统或更换电脑测试。）</w:t>
      </w:r>
    </w:p>
    <w:p w14:paraId="409348BA" w14:textId="77777777" w:rsidR="004F7B41" w:rsidRPr="004F7B41" w:rsidRDefault="004F7B41" w:rsidP="00C22107">
      <w:pPr>
        <w:rPr>
          <w:rFonts w:ascii="宋体" w:eastAsia="宋体" w:hAnsi="宋体" w:cs="宋体"/>
          <w:color w:val="333333"/>
          <w:sz w:val="18"/>
          <w:szCs w:val="18"/>
        </w:rPr>
      </w:pPr>
    </w:p>
    <w:p w14:paraId="6D59E3A8" w14:textId="77777777" w:rsidR="00C631B9" w:rsidRDefault="00296EDD" w:rsidP="00C221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D5FDC4" wp14:editId="3A7536A6">
            <wp:extent cx="5486400" cy="3842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E4E1B" wp14:editId="48C72671">
            <wp:extent cx="4010025" cy="1676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6F0" w14:textId="77777777" w:rsidR="00296EDD" w:rsidRPr="00296EDD" w:rsidRDefault="00296EDD" w:rsidP="0029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1AA594" wp14:editId="684EE126">
            <wp:extent cx="142875" cy="142875"/>
            <wp:effectExtent l="0" t="0" r="9525" b="9525"/>
            <wp:docPr id="6" name="图片 6" descr="C:\Users\hechan\AppData\Roaming\Tencent\QQ\Temp\8LDO48C$8@[GWU0353$FO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han\AppData\Roaming\Tencent\QQ\Temp\8LDO48C$8@[GWU0353$FOV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EDD">
        <w:rPr>
          <w:rFonts w:ascii="Times New Roman" w:eastAsia="Times New Roman" w:hAnsi="Times New Roman" w:cs="Times New Roman"/>
          <w:sz w:val="24"/>
          <w:szCs w:val="24"/>
        </w:rPr>
        <w:t xml:space="preserve">http://jingyan.baidu.com/article/5bbb5a1b3ee31713eba179a4.html </w:t>
      </w:r>
    </w:p>
    <w:p w14:paraId="33687609" w14:textId="77777777" w:rsidR="00296EDD" w:rsidRDefault="00296EDD" w:rsidP="00C22107">
      <w:pPr>
        <w:rPr>
          <w:rFonts w:ascii="宋体" w:eastAsia="宋体" w:hAnsi="宋体" w:cs="宋体"/>
          <w:color w:val="333333"/>
          <w:sz w:val="18"/>
          <w:szCs w:val="18"/>
        </w:rPr>
      </w:pPr>
    </w:p>
    <w:p w14:paraId="498510BC" w14:textId="77777777" w:rsidR="00F176D4" w:rsidRDefault="00F176D4" w:rsidP="00C22107">
      <w:pPr>
        <w:rPr>
          <w:rFonts w:ascii="宋体" w:eastAsia="宋体" w:hAnsi="宋体" w:cs="宋体"/>
          <w:color w:val="333333"/>
          <w:sz w:val="18"/>
          <w:szCs w:val="18"/>
        </w:rPr>
      </w:pPr>
    </w:p>
    <w:p w14:paraId="10DFD17E" w14:textId="77777777" w:rsidR="00F176D4" w:rsidRDefault="00F176D4" w:rsidP="00C22107">
      <w:pPr>
        <w:rPr>
          <w:rFonts w:ascii="宋体" w:eastAsia="宋体" w:hAnsi="宋体" w:cs="宋体"/>
          <w:color w:val="333333"/>
          <w:sz w:val="18"/>
          <w:szCs w:val="18"/>
        </w:rPr>
      </w:pPr>
    </w:p>
    <w:p w14:paraId="75749667" w14:textId="77777777" w:rsidR="00F176D4" w:rsidRPr="0042327B" w:rsidRDefault="00F176D4" w:rsidP="00C22107">
      <w:pPr>
        <w:rPr>
          <w:rFonts w:ascii="宋体" w:eastAsia="宋体" w:hAnsi="宋体" w:cs="宋体"/>
          <w:color w:val="333333"/>
          <w:sz w:val="18"/>
          <w:szCs w:val="18"/>
        </w:rPr>
      </w:pPr>
    </w:p>
    <w:sectPr w:rsidR="00F176D4" w:rsidRPr="004232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F863" w14:textId="77777777" w:rsidR="00FB7821" w:rsidRDefault="00FB7821" w:rsidP="007533EE">
      <w:pPr>
        <w:spacing w:after="0" w:line="240" w:lineRule="auto"/>
      </w:pPr>
      <w:r>
        <w:separator/>
      </w:r>
    </w:p>
  </w:endnote>
  <w:endnote w:type="continuationSeparator" w:id="0">
    <w:p w14:paraId="023F93D3" w14:textId="77777777" w:rsidR="00FB7821" w:rsidRDefault="00FB7821" w:rsidP="0075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A5B6" w14:textId="77777777" w:rsidR="00FB7821" w:rsidRDefault="00FB7821" w:rsidP="007533EE">
      <w:pPr>
        <w:spacing w:after="0" w:line="240" w:lineRule="auto"/>
      </w:pPr>
      <w:r>
        <w:separator/>
      </w:r>
    </w:p>
  </w:footnote>
  <w:footnote w:type="continuationSeparator" w:id="0">
    <w:p w14:paraId="5D5158AD" w14:textId="77777777" w:rsidR="00FB7821" w:rsidRDefault="00FB7821" w:rsidP="0075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00B3"/>
    <w:multiLevelType w:val="multilevel"/>
    <w:tmpl w:val="FBBA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7706E"/>
    <w:multiLevelType w:val="multilevel"/>
    <w:tmpl w:val="D2F6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57585"/>
    <w:multiLevelType w:val="multilevel"/>
    <w:tmpl w:val="A3EA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C556B"/>
    <w:multiLevelType w:val="multilevel"/>
    <w:tmpl w:val="805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41C70"/>
    <w:multiLevelType w:val="multilevel"/>
    <w:tmpl w:val="4C1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5760A"/>
    <w:multiLevelType w:val="multilevel"/>
    <w:tmpl w:val="7BAE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D322E"/>
    <w:multiLevelType w:val="multilevel"/>
    <w:tmpl w:val="7E54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8370D"/>
    <w:multiLevelType w:val="multilevel"/>
    <w:tmpl w:val="58F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3983"/>
    <w:multiLevelType w:val="multilevel"/>
    <w:tmpl w:val="3D8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35560"/>
    <w:multiLevelType w:val="multilevel"/>
    <w:tmpl w:val="F6D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46FE3"/>
    <w:multiLevelType w:val="multilevel"/>
    <w:tmpl w:val="2E2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372AC"/>
    <w:multiLevelType w:val="hybridMultilevel"/>
    <w:tmpl w:val="944A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F82"/>
    <w:multiLevelType w:val="multilevel"/>
    <w:tmpl w:val="926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21D0E"/>
    <w:multiLevelType w:val="multilevel"/>
    <w:tmpl w:val="D50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80E8B"/>
    <w:multiLevelType w:val="multilevel"/>
    <w:tmpl w:val="21E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4546D"/>
    <w:multiLevelType w:val="hybridMultilevel"/>
    <w:tmpl w:val="944A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2139"/>
    <w:multiLevelType w:val="multilevel"/>
    <w:tmpl w:val="9DD0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F55C1"/>
    <w:multiLevelType w:val="multilevel"/>
    <w:tmpl w:val="1B66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5554"/>
    <w:multiLevelType w:val="multilevel"/>
    <w:tmpl w:val="72A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630B8"/>
    <w:multiLevelType w:val="multilevel"/>
    <w:tmpl w:val="5FB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4D5"/>
    <w:multiLevelType w:val="multilevel"/>
    <w:tmpl w:val="3DE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F4A69"/>
    <w:multiLevelType w:val="multilevel"/>
    <w:tmpl w:val="E38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44489"/>
    <w:multiLevelType w:val="multilevel"/>
    <w:tmpl w:val="06C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058B2"/>
    <w:multiLevelType w:val="multilevel"/>
    <w:tmpl w:val="D074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C4FE7"/>
    <w:multiLevelType w:val="multilevel"/>
    <w:tmpl w:val="085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C32EF"/>
    <w:multiLevelType w:val="multilevel"/>
    <w:tmpl w:val="7BF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0313D"/>
    <w:multiLevelType w:val="hybridMultilevel"/>
    <w:tmpl w:val="944A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3B6C"/>
    <w:multiLevelType w:val="multilevel"/>
    <w:tmpl w:val="DDC0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51BAA"/>
    <w:multiLevelType w:val="multilevel"/>
    <w:tmpl w:val="E66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70CC1"/>
    <w:multiLevelType w:val="multilevel"/>
    <w:tmpl w:val="CEC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96B69"/>
    <w:multiLevelType w:val="multilevel"/>
    <w:tmpl w:val="E020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17D68"/>
    <w:multiLevelType w:val="multilevel"/>
    <w:tmpl w:val="8CA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27D98"/>
    <w:multiLevelType w:val="hybridMultilevel"/>
    <w:tmpl w:val="944A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043C"/>
    <w:multiLevelType w:val="multilevel"/>
    <w:tmpl w:val="5FAA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31874"/>
    <w:multiLevelType w:val="multilevel"/>
    <w:tmpl w:val="BA3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560E8"/>
    <w:multiLevelType w:val="multilevel"/>
    <w:tmpl w:val="E920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806F4"/>
    <w:multiLevelType w:val="multilevel"/>
    <w:tmpl w:val="D03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2"/>
  </w:num>
  <w:num w:numId="3">
    <w:abstractNumId w:val="34"/>
  </w:num>
  <w:num w:numId="4">
    <w:abstractNumId w:val="24"/>
  </w:num>
  <w:num w:numId="5">
    <w:abstractNumId w:val="6"/>
  </w:num>
  <w:num w:numId="6">
    <w:abstractNumId w:val="35"/>
  </w:num>
  <w:num w:numId="7">
    <w:abstractNumId w:val="14"/>
  </w:num>
  <w:num w:numId="8">
    <w:abstractNumId w:val="29"/>
  </w:num>
  <w:num w:numId="9">
    <w:abstractNumId w:val="18"/>
  </w:num>
  <w:num w:numId="10">
    <w:abstractNumId w:val="25"/>
  </w:num>
  <w:num w:numId="11">
    <w:abstractNumId w:val="28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6"/>
  </w:num>
  <w:num w:numId="17">
    <w:abstractNumId w:val="12"/>
  </w:num>
  <w:num w:numId="18">
    <w:abstractNumId w:val="8"/>
  </w:num>
  <w:num w:numId="19">
    <w:abstractNumId w:val="3"/>
  </w:num>
  <w:num w:numId="20">
    <w:abstractNumId w:val="0"/>
  </w:num>
  <w:num w:numId="21">
    <w:abstractNumId w:val="19"/>
  </w:num>
  <w:num w:numId="22">
    <w:abstractNumId w:val="20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30"/>
  </w:num>
  <w:num w:numId="27">
    <w:abstractNumId w:val="7"/>
  </w:num>
  <w:num w:numId="28">
    <w:abstractNumId w:val="21"/>
  </w:num>
  <w:num w:numId="29">
    <w:abstractNumId w:val="5"/>
  </w:num>
  <w:num w:numId="30">
    <w:abstractNumId w:val="10"/>
  </w:num>
  <w:num w:numId="31">
    <w:abstractNumId w:val="31"/>
  </w:num>
  <w:num w:numId="32">
    <w:abstractNumId w:val="36"/>
  </w:num>
  <w:num w:numId="33">
    <w:abstractNumId w:val="9"/>
  </w:num>
  <w:num w:numId="34">
    <w:abstractNumId w:val="32"/>
  </w:num>
  <w:num w:numId="35">
    <w:abstractNumId w:val="11"/>
  </w:num>
  <w:num w:numId="36">
    <w:abstractNumId w:val="26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C"/>
    <w:rsid w:val="00012AB6"/>
    <w:rsid w:val="000255FB"/>
    <w:rsid w:val="0003443E"/>
    <w:rsid w:val="0004679F"/>
    <w:rsid w:val="00066774"/>
    <w:rsid w:val="000B6495"/>
    <w:rsid w:val="000B7828"/>
    <w:rsid w:val="000E3427"/>
    <w:rsid w:val="000E5C83"/>
    <w:rsid w:val="001048A7"/>
    <w:rsid w:val="001203F7"/>
    <w:rsid w:val="0012515F"/>
    <w:rsid w:val="00131326"/>
    <w:rsid w:val="0014745C"/>
    <w:rsid w:val="00212FD8"/>
    <w:rsid w:val="00233A44"/>
    <w:rsid w:val="00241E02"/>
    <w:rsid w:val="00266E3B"/>
    <w:rsid w:val="00296EDD"/>
    <w:rsid w:val="002D2BAB"/>
    <w:rsid w:val="00316589"/>
    <w:rsid w:val="003441EB"/>
    <w:rsid w:val="00394507"/>
    <w:rsid w:val="003A3C39"/>
    <w:rsid w:val="003C19F1"/>
    <w:rsid w:val="003D73BF"/>
    <w:rsid w:val="003E5246"/>
    <w:rsid w:val="003E79B2"/>
    <w:rsid w:val="003F2064"/>
    <w:rsid w:val="0042327B"/>
    <w:rsid w:val="00423F2F"/>
    <w:rsid w:val="00427529"/>
    <w:rsid w:val="00464F65"/>
    <w:rsid w:val="004677D9"/>
    <w:rsid w:val="004B0F73"/>
    <w:rsid w:val="004B224B"/>
    <w:rsid w:val="004B5407"/>
    <w:rsid w:val="004C18FB"/>
    <w:rsid w:val="004C2738"/>
    <w:rsid w:val="004C35AE"/>
    <w:rsid w:val="004C462C"/>
    <w:rsid w:val="004D7F20"/>
    <w:rsid w:val="004F7B41"/>
    <w:rsid w:val="00507B8E"/>
    <w:rsid w:val="00512265"/>
    <w:rsid w:val="00537A4D"/>
    <w:rsid w:val="00553A73"/>
    <w:rsid w:val="0056188A"/>
    <w:rsid w:val="00570E27"/>
    <w:rsid w:val="00576639"/>
    <w:rsid w:val="00576F31"/>
    <w:rsid w:val="00584E88"/>
    <w:rsid w:val="00592518"/>
    <w:rsid w:val="005A6C4C"/>
    <w:rsid w:val="005C178F"/>
    <w:rsid w:val="005C4E67"/>
    <w:rsid w:val="005F366E"/>
    <w:rsid w:val="00600047"/>
    <w:rsid w:val="00600E76"/>
    <w:rsid w:val="00602010"/>
    <w:rsid w:val="006154F8"/>
    <w:rsid w:val="006442A0"/>
    <w:rsid w:val="00674A2B"/>
    <w:rsid w:val="006A59E2"/>
    <w:rsid w:val="006D0B62"/>
    <w:rsid w:val="006D1B04"/>
    <w:rsid w:val="006F209A"/>
    <w:rsid w:val="0071199F"/>
    <w:rsid w:val="00730D7C"/>
    <w:rsid w:val="00732325"/>
    <w:rsid w:val="007477CA"/>
    <w:rsid w:val="007533EE"/>
    <w:rsid w:val="0079258F"/>
    <w:rsid w:val="00794357"/>
    <w:rsid w:val="0079511F"/>
    <w:rsid w:val="007A29F3"/>
    <w:rsid w:val="007B2A72"/>
    <w:rsid w:val="0081682A"/>
    <w:rsid w:val="008429B3"/>
    <w:rsid w:val="00855D62"/>
    <w:rsid w:val="00877051"/>
    <w:rsid w:val="00877716"/>
    <w:rsid w:val="0089361E"/>
    <w:rsid w:val="009165C0"/>
    <w:rsid w:val="00983E0C"/>
    <w:rsid w:val="00987871"/>
    <w:rsid w:val="00987D7B"/>
    <w:rsid w:val="009A6436"/>
    <w:rsid w:val="009B2375"/>
    <w:rsid w:val="009C62E2"/>
    <w:rsid w:val="009E6CC0"/>
    <w:rsid w:val="00A019AB"/>
    <w:rsid w:val="00A26629"/>
    <w:rsid w:val="00A431F8"/>
    <w:rsid w:val="00A53C58"/>
    <w:rsid w:val="00A91A97"/>
    <w:rsid w:val="00A934D0"/>
    <w:rsid w:val="00A93B31"/>
    <w:rsid w:val="00AE769D"/>
    <w:rsid w:val="00B03564"/>
    <w:rsid w:val="00B0756D"/>
    <w:rsid w:val="00B07DBB"/>
    <w:rsid w:val="00B20B7C"/>
    <w:rsid w:val="00B52CF6"/>
    <w:rsid w:val="00B82D8F"/>
    <w:rsid w:val="00B930E1"/>
    <w:rsid w:val="00BA1A71"/>
    <w:rsid w:val="00BC28AE"/>
    <w:rsid w:val="00BE15E1"/>
    <w:rsid w:val="00BE3E42"/>
    <w:rsid w:val="00BF0BB9"/>
    <w:rsid w:val="00BF2DE5"/>
    <w:rsid w:val="00BF4AA4"/>
    <w:rsid w:val="00BF74DC"/>
    <w:rsid w:val="00C135C6"/>
    <w:rsid w:val="00C22107"/>
    <w:rsid w:val="00C24681"/>
    <w:rsid w:val="00C631B9"/>
    <w:rsid w:val="00C73882"/>
    <w:rsid w:val="00CA4E22"/>
    <w:rsid w:val="00CD1C68"/>
    <w:rsid w:val="00CD33B9"/>
    <w:rsid w:val="00CD74A9"/>
    <w:rsid w:val="00CD7538"/>
    <w:rsid w:val="00CE6D87"/>
    <w:rsid w:val="00CF75D4"/>
    <w:rsid w:val="00D02B62"/>
    <w:rsid w:val="00D31CB1"/>
    <w:rsid w:val="00D346F0"/>
    <w:rsid w:val="00D85A4A"/>
    <w:rsid w:val="00D904AC"/>
    <w:rsid w:val="00DB05A3"/>
    <w:rsid w:val="00DB1AF6"/>
    <w:rsid w:val="00DB6E4C"/>
    <w:rsid w:val="00DB781F"/>
    <w:rsid w:val="00DE6595"/>
    <w:rsid w:val="00DE6E24"/>
    <w:rsid w:val="00DF0D2A"/>
    <w:rsid w:val="00DF280A"/>
    <w:rsid w:val="00DF392A"/>
    <w:rsid w:val="00E072A9"/>
    <w:rsid w:val="00E11FFF"/>
    <w:rsid w:val="00E244C7"/>
    <w:rsid w:val="00E74E32"/>
    <w:rsid w:val="00E937B1"/>
    <w:rsid w:val="00EB4349"/>
    <w:rsid w:val="00EC2108"/>
    <w:rsid w:val="00EC6A90"/>
    <w:rsid w:val="00ED59FC"/>
    <w:rsid w:val="00EE0326"/>
    <w:rsid w:val="00EE787A"/>
    <w:rsid w:val="00F176D4"/>
    <w:rsid w:val="00F3539F"/>
    <w:rsid w:val="00F40519"/>
    <w:rsid w:val="00F4657D"/>
    <w:rsid w:val="00F61563"/>
    <w:rsid w:val="00F90D7A"/>
    <w:rsid w:val="00F95771"/>
    <w:rsid w:val="00FB7821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DE673"/>
  <w15:chartTrackingRefBased/>
  <w15:docId w15:val="{E7F90DD4-0AE5-4DC7-BBD4-31B1E42C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3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E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93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B9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a-message-subject-status">
    <w:name w:val="lia-message-subject-status"/>
    <w:basedOn w:val="a0"/>
    <w:rsid w:val="00B930E1"/>
  </w:style>
  <w:style w:type="paragraph" w:customStyle="1" w:styleId="lia-message-dates">
    <w:name w:val="lia-message-dates"/>
    <w:basedOn w:val="a"/>
    <w:rsid w:val="00B9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time2">
    <w:name w:val="datetime2"/>
    <w:basedOn w:val="a0"/>
    <w:rsid w:val="00B930E1"/>
  </w:style>
  <w:style w:type="character" w:customStyle="1" w:styleId="local-date">
    <w:name w:val="local-date"/>
    <w:basedOn w:val="a0"/>
    <w:rsid w:val="00B930E1"/>
  </w:style>
  <w:style w:type="character" w:customStyle="1" w:styleId="local-time">
    <w:name w:val="local-time"/>
    <w:basedOn w:val="a0"/>
    <w:rsid w:val="00B930E1"/>
  </w:style>
  <w:style w:type="character" w:customStyle="1" w:styleId="10">
    <w:name w:val="标题 1 字符"/>
    <w:basedOn w:val="a0"/>
    <w:link w:val="1"/>
    <w:uiPriority w:val="9"/>
    <w:rsid w:val="00147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-title">
    <w:name w:val="product-title"/>
    <w:basedOn w:val="a0"/>
    <w:rsid w:val="0014745C"/>
  </w:style>
  <w:style w:type="character" w:customStyle="1" w:styleId="product">
    <w:name w:val="product"/>
    <w:basedOn w:val="a0"/>
    <w:rsid w:val="0014745C"/>
  </w:style>
  <w:style w:type="character" w:customStyle="1" w:styleId="os-title">
    <w:name w:val="os-title"/>
    <w:basedOn w:val="a0"/>
    <w:rsid w:val="0014745C"/>
  </w:style>
  <w:style w:type="character" w:customStyle="1" w:styleId="os">
    <w:name w:val="os"/>
    <w:basedOn w:val="a0"/>
    <w:rsid w:val="0014745C"/>
  </w:style>
  <w:style w:type="paragraph" w:styleId="a5">
    <w:name w:val="header"/>
    <w:basedOn w:val="a"/>
    <w:link w:val="a6"/>
    <w:uiPriority w:val="99"/>
    <w:unhideWhenUsed/>
    <w:rsid w:val="00753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7533EE"/>
  </w:style>
  <w:style w:type="paragraph" w:styleId="a7">
    <w:name w:val="footer"/>
    <w:basedOn w:val="a"/>
    <w:link w:val="a8"/>
    <w:uiPriority w:val="99"/>
    <w:unhideWhenUsed/>
    <w:rsid w:val="00753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7533EE"/>
  </w:style>
  <w:style w:type="character" w:styleId="a9">
    <w:name w:val="FollowedHyperlink"/>
    <w:basedOn w:val="a0"/>
    <w:uiPriority w:val="99"/>
    <w:semiHidden/>
    <w:unhideWhenUsed/>
    <w:rsid w:val="00BF74DC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B6E4C"/>
    <w:pPr>
      <w:spacing w:after="0" w:line="240" w:lineRule="auto"/>
      <w:ind w:left="720"/>
    </w:pPr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DE6E24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644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6442A0"/>
    <w:rPr>
      <w:i/>
      <w:iCs/>
    </w:rPr>
  </w:style>
  <w:style w:type="character" w:customStyle="1" w:styleId="apple-converted-space">
    <w:name w:val="apple-converted-space"/>
    <w:basedOn w:val="a0"/>
    <w:rsid w:val="0064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4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5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8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73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1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4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7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8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11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5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02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87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7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3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769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101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37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68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190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616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4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7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0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98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22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705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70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20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94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075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734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108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830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066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919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3711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3787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8086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326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9137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3350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9978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5987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7281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5558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4127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35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5924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08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210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5224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7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6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63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15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8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86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2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9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034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963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020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42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16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332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6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772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15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643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0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0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2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4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3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5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32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8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98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4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49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8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39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830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203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63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007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1023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382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429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029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3916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773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3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4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1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7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6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8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22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92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26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20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4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850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103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036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379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742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4531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725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545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2052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894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9526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6036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6621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59561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71650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8595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9907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9976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7839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6224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5146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1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1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70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31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3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17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07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99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34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84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13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834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502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202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457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9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4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094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7767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5295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5362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35381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8249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1233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604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544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2591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1904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98560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1290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606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666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2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1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1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99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89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1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02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744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480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943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631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1176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12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1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7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6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16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38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35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08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863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8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95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7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68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939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91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15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444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0025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541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89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53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7269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327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209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78926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2991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9852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508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0493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53295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9433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9862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10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3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6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5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71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2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0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1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58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84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62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70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716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41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967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74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3292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803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65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043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2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5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89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9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74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58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85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37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3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87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25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97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28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132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2807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445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8383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7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715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4715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4606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2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31893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72987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33210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1132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66886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54523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158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456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901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5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73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6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43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71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71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706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151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25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753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83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93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1727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344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193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560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4542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7573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66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0595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0474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6869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2355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7894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68849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36540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1585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7470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39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9575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205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5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5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67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23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2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14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42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3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064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735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901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736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140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668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854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495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918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22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6334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3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2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6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84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65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4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2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15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67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59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6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0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88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75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815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336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683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807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84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003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9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3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4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2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48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0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0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01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2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47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34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96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94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122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802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406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486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614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9063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177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8838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548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412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025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87296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1859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6784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41007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72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35501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73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6154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6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6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1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9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3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4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63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8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1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01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38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02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113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501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231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78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204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004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292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880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9762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9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6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0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18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2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2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9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239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408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940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663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370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36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55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3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6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1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6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86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42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6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17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49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2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1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693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26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657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801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0384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7622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3068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8327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3783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8291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549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361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27629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7307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41614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878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355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051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0197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798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41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3781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8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98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95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92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1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80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996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534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56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7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868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375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15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0294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18266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059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50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183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8820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777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4872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7581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6469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6959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160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8681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672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571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9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9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7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2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2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1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41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61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28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96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57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81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13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790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8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458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175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0046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339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6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2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55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64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7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45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03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268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764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9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187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915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5362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943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822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654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2488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2258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12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733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591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6322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7377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89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6355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18457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2972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610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37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123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1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0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9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0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8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15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83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02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217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72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125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917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1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227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839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2210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812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9326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5467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16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26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7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3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91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66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205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57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5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535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85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696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571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396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46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495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4819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7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23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13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5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8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8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36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83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49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452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4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420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931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375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93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093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7056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5807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1630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8458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025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4625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784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884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4912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0657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0637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2864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3550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9689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029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214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922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1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4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65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5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1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05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11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1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019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7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236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141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529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992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796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4734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0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5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2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5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30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9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40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78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51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91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334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04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565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069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538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687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0707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9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4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1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1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8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56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24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05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5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04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8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03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6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958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934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17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953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396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8113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5190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16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5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8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29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51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1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80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12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5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262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41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579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550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18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3754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449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70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40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829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235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5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37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36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8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9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5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46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877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550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59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43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5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14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5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726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894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691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868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7162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18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6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30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8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8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09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97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71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73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057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82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74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70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564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5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064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45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03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78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4440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2179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151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767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47914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9224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246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5803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5765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333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54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512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273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1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26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7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32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1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29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3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15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80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55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22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223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87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08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354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73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3176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3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32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7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72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43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06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22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370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7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97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16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495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20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623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859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5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8143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735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4085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3431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1226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617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3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6938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5206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4291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9534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4272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742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0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37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5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6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12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246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61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90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2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500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84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244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221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140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357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616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24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701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978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07418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9385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7022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5265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083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0410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512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8159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99435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7189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019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0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2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12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6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56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854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76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27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07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65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27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142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683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804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2360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160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1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6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93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25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93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99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9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7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62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778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57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493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608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452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89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577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390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1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4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1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67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2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5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1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65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655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51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08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71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962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94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731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9921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389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184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0953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2324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9566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5030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118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291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03714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6142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12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75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2768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2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1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9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1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9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24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739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07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91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36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18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423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0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8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736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686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743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089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050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6046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0055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0939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9527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311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904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8305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460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9436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2248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1890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7383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757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4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3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44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6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7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3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32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26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18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0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0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26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19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0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223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575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788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552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2898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9582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643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2144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4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5838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774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988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0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1205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5655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4848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920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3570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461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1409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398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1710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7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7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7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75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53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59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86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59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883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77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6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0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600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6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165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433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464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871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5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0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26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31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9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1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848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1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06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9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97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56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328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378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8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40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9382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77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175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211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4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8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0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3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5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04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4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46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35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179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97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10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473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3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479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356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26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6737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220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7638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99176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696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9520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6605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4040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0036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4776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46009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393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8946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744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04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2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7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5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2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8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5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67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4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30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91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564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33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637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093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332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21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765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024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7363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1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23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7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79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8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74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196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665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89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68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97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740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567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590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422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058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9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4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4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1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13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20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648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49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37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7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093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565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759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983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1905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413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160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59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95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6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72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63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94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73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87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3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1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75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77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07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8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302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534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14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894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001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918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49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8845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10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408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863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377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6608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25729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2949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1290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7368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43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3578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7105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03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7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15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92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22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36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8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01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6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75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7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211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46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28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260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5211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302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3398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938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0889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710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762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063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3665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9438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3235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1339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173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9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6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2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5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95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0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4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98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934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46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53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826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706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7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753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319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852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549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58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6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63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00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8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4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14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1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427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62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26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41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113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92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029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4054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2784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0755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6450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3793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0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72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7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0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83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56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54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1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919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05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129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022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0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941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6849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2723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8926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7031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21388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860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671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2185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4075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4336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40464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461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90894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567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396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4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3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0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0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2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6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12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51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43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15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07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24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71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693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013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95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669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0377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243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903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5409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55049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17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6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9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0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5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0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2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4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0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54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1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6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20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705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858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659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98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8166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512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5201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31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7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8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7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0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62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4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6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090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173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13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56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853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922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88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84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258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763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927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437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9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2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8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8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2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2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4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9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0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61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8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38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00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173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038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731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170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500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729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3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729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124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1130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6388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8672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045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684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2470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736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7850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02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4262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797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4508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237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984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96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8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5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6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75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9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81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3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53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21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0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99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20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583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42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084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18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25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23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580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92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125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2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57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0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48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146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21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890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8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604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982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223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881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731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597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040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281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8883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5332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6760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5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283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71478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3113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7560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4153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240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0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57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0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4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6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4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09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02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45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4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709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55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47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975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81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33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775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505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07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923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794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1272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892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91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2678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753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6147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8379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1600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3043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5949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3977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3754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6302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468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843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054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9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82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4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4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3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8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81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43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1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0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541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807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88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2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82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6131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242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727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978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7134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223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0521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204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8775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833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62348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31395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3120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3684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7413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2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4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25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2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2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8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94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4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0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47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1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28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92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4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499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3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4416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6573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225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148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366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828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83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7383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1732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6525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6742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1671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2168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70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69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3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4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88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7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74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0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69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2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38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290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146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461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3372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208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918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2293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6832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2158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1367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188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039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2911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96762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1858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0920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4316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5700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025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05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0067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097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0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2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A9A9A"/>
                                                        <w:left w:val="single" w:sz="6" w:space="0" w:color="9A9A9A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7119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5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9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8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06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6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60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17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002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62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73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2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049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298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1610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827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856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8022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828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9060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068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1695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093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942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28112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4262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5155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2879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9547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54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72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53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5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8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01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82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981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85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228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72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689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401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09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376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411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1573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0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2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2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92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3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86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24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07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43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632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95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943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712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030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644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625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357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90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5058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2345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456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9147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1875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348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4986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6531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9374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1278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8143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193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7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7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19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09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5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9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54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08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76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7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90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782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52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416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3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7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59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3825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50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2177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231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60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6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5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1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02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5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577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221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33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407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66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606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15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8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824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891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43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2362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0647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7899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122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2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6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0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0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09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8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63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593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127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18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26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257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78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860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3567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4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1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7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0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95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88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0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00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559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11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09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68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75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008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0651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435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8533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55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9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7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77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6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26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81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65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90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78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06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931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3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019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55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984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09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575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3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5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2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8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08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2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056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855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66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363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56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079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072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981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5268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39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518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281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14589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56083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1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9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4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7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3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87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1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10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5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713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66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50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50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7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335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175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490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8544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5128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69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60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2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2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4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7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95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24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48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36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612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44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75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40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5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482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026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849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606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8027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2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62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2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9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18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3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24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30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7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2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3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679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947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93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25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09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55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861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742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901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697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9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7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8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0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2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64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4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54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551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1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135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101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15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55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61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999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3594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1079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224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671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774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330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0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95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4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9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3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45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7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736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305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9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43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701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55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609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456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59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491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131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3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5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5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71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17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85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97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18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36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13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6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679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192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942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458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3363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5569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4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2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79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41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67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22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44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284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1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205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097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476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97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09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090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963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9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0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19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15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2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45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875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070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892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87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591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401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8108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98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2291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1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0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1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0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7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6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49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08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479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3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62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859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014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875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550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9646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0140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1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9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9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5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3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8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347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99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855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10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443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70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20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7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29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6477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2490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2392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0585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033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5921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026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3485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5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3813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9591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0706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3151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167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43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1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15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2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6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9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59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174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15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811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82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18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982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413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951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41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9438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953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7659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7045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1258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9674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016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5299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2743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4216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3505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34807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2172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9353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624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0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0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2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8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8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8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7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6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1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16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20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00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91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17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03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186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7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413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808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363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9695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7069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5166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947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961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164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093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4334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77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26728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973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0488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54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983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2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1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54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42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57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245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168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802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5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94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13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09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95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240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441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27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458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7994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6051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5901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6558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6239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838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0659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055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0188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8684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1176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932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500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3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9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2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3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61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7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17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4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011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284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916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84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64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4520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47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722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700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64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1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5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0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64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70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78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5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99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96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4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951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421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27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9107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7553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390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C132-B6B5-46C9-91E9-AA7378F6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3</Pages>
  <Words>158</Words>
  <Characters>907</Characters>
  <Application>Microsoft Office Word</Application>
  <DocSecurity>0</DocSecurity>
  <Lines>7</Lines>
  <Paragraphs>2</Paragraphs>
  <ScaleCrop>false</ScaleCrop>
  <Company>Hewlett 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chang (CSS-APJ  CDCD CN)</dc:creator>
  <cp:keywords/>
  <dc:description/>
  <cp:lastModifiedBy>Xu, Haotian (CCC Dalian China E-Commerce)</cp:lastModifiedBy>
  <cp:revision>116</cp:revision>
  <dcterms:created xsi:type="dcterms:W3CDTF">2016-03-17T03:47:00Z</dcterms:created>
  <dcterms:modified xsi:type="dcterms:W3CDTF">2021-10-31T03:22:00Z</dcterms:modified>
</cp:coreProperties>
</file>